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EBE7" w14:textId="31C5AE08" w:rsidR="00D66160" w:rsidRPr="003A2D26" w:rsidRDefault="00D66160" w:rsidP="00D66160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3A2D26">
        <w:rPr>
          <w:b/>
          <w:sz w:val="40"/>
          <w:szCs w:val="40"/>
        </w:rPr>
        <w:t>STÆVNEINFORMATION</w:t>
      </w:r>
      <w:r w:rsidR="001B5A01">
        <w:rPr>
          <w:b/>
          <w:sz w:val="40"/>
          <w:szCs w:val="40"/>
        </w:rPr>
        <w:t xml:space="preserve"> </w:t>
      </w:r>
      <w:r w:rsidR="003365C4" w:rsidRPr="003365C4">
        <w:rPr>
          <w:b/>
          <w:sz w:val="40"/>
          <w:szCs w:val="40"/>
        </w:rPr>
        <w:t>DA</w:t>
      </w:r>
      <w:r w:rsidR="00362C1D">
        <w:rPr>
          <w:b/>
          <w:sz w:val="40"/>
          <w:szCs w:val="40"/>
        </w:rPr>
        <w:t>NSKE MESTERSKABER KORT</w:t>
      </w:r>
      <w:r w:rsidR="0079447E">
        <w:rPr>
          <w:b/>
          <w:sz w:val="40"/>
          <w:szCs w:val="40"/>
        </w:rPr>
        <w:t>BANE</w:t>
      </w:r>
      <w:r w:rsidR="00F601AF">
        <w:rPr>
          <w:b/>
          <w:sz w:val="40"/>
          <w:szCs w:val="40"/>
        </w:rPr>
        <w:t xml:space="preserve"> Åben klasse</w:t>
      </w:r>
      <w:r w:rsidR="0077300C">
        <w:rPr>
          <w:b/>
          <w:sz w:val="40"/>
          <w:szCs w:val="40"/>
        </w:rPr>
        <w:t xml:space="preserve"> (DM-</w:t>
      </w:r>
      <w:r w:rsidR="00F601AF">
        <w:rPr>
          <w:b/>
          <w:sz w:val="40"/>
          <w:szCs w:val="40"/>
        </w:rPr>
        <w:t>K</w:t>
      </w:r>
      <w:r w:rsidR="003365C4" w:rsidRPr="003365C4">
        <w:rPr>
          <w:b/>
          <w:sz w:val="40"/>
          <w:szCs w:val="40"/>
        </w:rPr>
        <w:t>)</w:t>
      </w:r>
      <w:r w:rsidR="003365C4">
        <w:rPr>
          <w:b/>
          <w:sz w:val="40"/>
          <w:szCs w:val="40"/>
        </w:rPr>
        <w:t xml:space="preserve"> 20</w:t>
      </w:r>
      <w:r w:rsidR="004B4908">
        <w:rPr>
          <w:b/>
          <w:sz w:val="40"/>
          <w:szCs w:val="40"/>
        </w:rPr>
        <w:t>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3395"/>
        <w:gridCol w:w="4711"/>
      </w:tblGrid>
      <w:tr w:rsidR="000E513D" w:rsidRPr="009323E7" w14:paraId="1255E93E" w14:textId="77777777" w:rsidTr="009323E7">
        <w:trPr>
          <w:trHeight w:val="510"/>
        </w:trPr>
        <w:tc>
          <w:tcPr>
            <w:tcW w:w="1206" w:type="pct"/>
          </w:tcPr>
          <w:p w14:paraId="4727F8C6" w14:textId="77777777" w:rsidR="000E513D" w:rsidRPr="009323E7" w:rsidRDefault="000E513D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>Stævne:</w:t>
            </w:r>
          </w:p>
          <w:p w14:paraId="637FA782" w14:textId="77777777" w:rsidR="00B16A8A" w:rsidRPr="009323E7" w:rsidRDefault="00B16A8A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34A0F6D" w14:textId="77777777" w:rsidR="00B16A8A" w:rsidRPr="009323E7" w:rsidRDefault="00B16A8A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br/>
            </w:r>
            <w:r w:rsidR="00467163" w:rsidRPr="009323E7">
              <w:rPr>
                <w:rFonts w:cs="Arial"/>
                <w:b/>
                <w:sz w:val="18"/>
                <w:szCs w:val="18"/>
              </w:rPr>
              <w:t>Gruppe inddeling</w:t>
            </w:r>
            <w:r w:rsidRPr="009323E7">
              <w:rPr>
                <w:rFonts w:cs="Arial"/>
                <w:b/>
                <w:sz w:val="18"/>
                <w:szCs w:val="18"/>
              </w:rPr>
              <w:t>:</w:t>
            </w:r>
          </w:p>
          <w:p w14:paraId="3B3EA356" w14:textId="77777777" w:rsidR="00B16A8A" w:rsidRPr="009323E7" w:rsidRDefault="00B16A8A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6D0CF2CE" w14:textId="77777777" w:rsidR="00B16A8A" w:rsidRDefault="00B16A8A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24CBBD80" w14:textId="77777777" w:rsidR="00954736" w:rsidRDefault="00954736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731AA4C" w14:textId="77777777" w:rsidR="00CC77B0" w:rsidRDefault="00CC77B0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075EF470" w14:textId="77777777" w:rsidR="000D5F5D" w:rsidRPr="009323E7" w:rsidRDefault="00B23F2F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ævne</w:t>
            </w:r>
            <w:r w:rsidR="00CC77B0">
              <w:rPr>
                <w:rFonts w:cs="Arial"/>
                <w:b/>
                <w:sz w:val="18"/>
                <w:szCs w:val="18"/>
              </w:rPr>
              <w:t xml:space="preserve"> informationer:</w:t>
            </w:r>
          </w:p>
        </w:tc>
        <w:tc>
          <w:tcPr>
            <w:tcW w:w="3794" w:type="pct"/>
            <w:gridSpan w:val="2"/>
          </w:tcPr>
          <w:p w14:paraId="60D42375" w14:textId="77777777" w:rsidR="00A2720F" w:rsidRPr="009323E7" w:rsidRDefault="00F601AF" w:rsidP="009323E7">
            <w:pPr>
              <w:spacing w:after="0" w:line="240" w:lineRule="auto"/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DM Senior</w:t>
            </w:r>
            <w:r w:rsidR="00971D79">
              <w:rPr>
                <w:b/>
                <w:sz w:val="32"/>
                <w:szCs w:val="32"/>
                <w:shd w:val="clear" w:color="auto" w:fill="FFFFFF"/>
              </w:rPr>
              <w:t>(åben klasse)</w:t>
            </w:r>
            <w:r w:rsidR="0079447E">
              <w:rPr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="00362C1D">
              <w:rPr>
                <w:b/>
                <w:sz w:val="32"/>
                <w:szCs w:val="32"/>
                <w:shd w:val="clear" w:color="auto" w:fill="FFFFFF"/>
              </w:rPr>
              <w:t>kort</w:t>
            </w:r>
            <w:r w:rsidR="0077300C">
              <w:rPr>
                <w:b/>
                <w:sz w:val="32"/>
                <w:szCs w:val="32"/>
                <w:shd w:val="clear" w:color="auto" w:fill="FFFFFF"/>
              </w:rPr>
              <w:t>bane</w:t>
            </w:r>
            <w:r w:rsidR="0079447E">
              <w:rPr>
                <w:b/>
                <w:sz w:val="32"/>
                <w:szCs w:val="32"/>
                <w:shd w:val="clear" w:color="auto" w:fill="FFFFFF"/>
              </w:rPr>
              <w:t xml:space="preserve"> i Esbjerg</w:t>
            </w:r>
          </w:p>
          <w:p w14:paraId="4561373D" w14:textId="77777777" w:rsidR="00467163" w:rsidRPr="009323E7" w:rsidRDefault="00467163" w:rsidP="009323E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D91030A" w14:textId="77777777" w:rsidR="00B16A8A" w:rsidRDefault="0027726E" w:rsidP="000A1094">
            <w:pPr>
              <w:spacing w:after="0" w:line="240" w:lineRule="auto"/>
            </w:pPr>
            <w:r>
              <w:t>DM-K: Åben alle årgange</w:t>
            </w:r>
          </w:p>
          <w:p w14:paraId="7F2E7557" w14:textId="52FFA7E2" w:rsidR="0027726E" w:rsidRDefault="0027726E" w:rsidP="000A1094">
            <w:pPr>
              <w:spacing w:after="0" w:line="240" w:lineRule="auto"/>
            </w:pPr>
            <w:r>
              <w:t>Ungdomsgruppe Damer:</w:t>
            </w:r>
            <w:r w:rsidR="00D37DAA">
              <w:t xml:space="preserve"> Årgang 200</w:t>
            </w:r>
            <w:r w:rsidR="004B4908">
              <w:t>4 &amp; 2003</w:t>
            </w:r>
          </w:p>
          <w:p w14:paraId="34587B39" w14:textId="09117720" w:rsidR="0027726E" w:rsidRDefault="0027726E" w:rsidP="0027726E">
            <w:pPr>
              <w:spacing w:after="0" w:line="240" w:lineRule="auto"/>
            </w:pPr>
            <w:r>
              <w:t>Ungdomsgruppe Herre:</w:t>
            </w:r>
            <w:r w:rsidR="00D37DAA">
              <w:t xml:space="preserve"> Årgang 200</w:t>
            </w:r>
            <w:r w:rsidR="004B4908">
              <w:t>3 &amp; 2002</w:t>
            </w:r>
          </w:p>
          <w:p w14:paraId="417C13D9" w14:textId="77777777" w:rsidR="0027726E" w:rsidRDefault="0027726E" w:rsidP="000A1094">
            <w:pPr>
              <w:spacing w:after="0" w:line="240" w:lineRule="auto"/>
            </w:pPr>
          </w:p>
          <w:p w14:paraId="50123303" w14:textId="77777777" w:rsidR="00954736" w:rsidRDefault="000D5F5D" w:rsidP="000A10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an ses på dette link: </w:t>
            </w:r>
          </w:p>
          <w:p w14:paraId="653BE95B" w14:textId="77777777" w:rsidR="0079447E" w:rsidRDefault="0079447E" w:rsidP="000A10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6743E25" w14:textId="1A8742D8" w:rsidR="007D69D0" w:rsidRDefault="002836F6" w:rsidP="00362C1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8" w:history="1">
              <w:r w:rsidRPr="00AE566A">
                <w:rPr>
                  <w:rStyle w:val="Hyperlink"/>
                  <w:rFonts w:cs="Arial"/>
                  <w:sz w:val="18"/>
                  <w:szCs w:val="18"/>
                </w:rPr>
                <w:t>http://www.livetiming.dk/program.php?cid=6163&amp;lang=3</w:t>
              </w:r>
            </w:hyperlink>
          </w:p>
          <w:p w14:paraId="7480F578" w14:textId="77777777" w:rsidR="00D37DAA" w:rsidRPr="009323E7" w:rsidRDefault="00D37DAA" w:rsidP="00362C1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E513D" w:rsidRPr="009323E7" w14:paraId="1F683147" w14:textId="77777777" w:rsidTr="009323E7">
        <w:trPr>
          <w:trHeight w:val="510"/>
        </w:trPr>
        <w:tc>
          <w:tcPr>
            <w:tcW w:w="1206" w:type="pct"/>
          </w:tcPr>
          <w:p w14:paraId="04E1B1B0" w14:textId="77777777" w:rsidR="000E513D" w:rsidRPr="002836F6" w:rsidRDefault="000E513D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836F6">
              <w:rPr>
                <w:rFonts w:cs="Arial"/>
                <w:b/>
                <w:sz w:val="18"/>
                <w:szCs w:val="18"/>
              </w:rPr>
              <w:t>Stævne Sted:</w:t>
            </w:r>
          </w:p>
          <w:p w14:paraId="616A6F52" w14:textId="77777777" w:rsidR="000E513D" w:rsidRPr="002836F6" w:rsidRDefault="000E513D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4B3D9A72" w14:textId="77777777" w:rsidR="00B16A8A" w:rsidRPr="002836F6" w:rsidRDefault="00B16A8A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155AD258" w14:textId="77777777" w:rsidR="00B16A8A" w:rsidRPr="002836F6" w:rsidRDefault="00B16A8A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8444605" w14:textId="77777777" w:rsidR="00A2720F" w:rsidRPr="002836F6" w:rsidRDefault="00D97A44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2836F6">
              <w:rPr>
                <w:rFonts w:cs="Arial"/>
                <w:b/>
                <w:sz w:val="18"/>
                <w:szCs w:val="18"/>
              </w:rPr>
              <w:t>Vi skal bo</w:t>
            </w:r>
          </w:p>
        </w:tc>
        <w:tc>
          <w:tcPr>
            <w:tcW w:w="3794" w:type="pct"/>
            <w:gridSpan w:val="2"/>
          </w:tcPr>
          <w:p w14:paraId="4E3F15AB" w14:textId="77777777" w:rsidR="00056050" w:rsidRPr="002836F6" w:rsidRDefault="007B313B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836F6">
              <w:rPr>
                <w:rFonts w:cs="Arial"/>
                <w:sz w:val="18"/>
                <w:szCs w:val="18"/>
              </w:rPr>
              <w:t>Svømm</w:t>
            </w:r>
            <w:r w:rsidR="0025178A" w:rsidRPr="002836F6">
              <w:rPr>
                <w:rFonts w:cs="Arial"/>
                <w:sz w:val="18"/>
                <w:szCs w:val="18"/>
              </w:rPr>
              <w:t>e</w:t>
            </w:r>
            <w:r w:rsidRPr="002836F6">
              <w:rPr>
                <w:rFonts w:cs="Arial"/>
                <w:sz w:val="18"/>
                <w:szCs w:val="18"/>
              </w:rPr>
              <w:t>stadion Danmark, Esbjerg</w:t>
            </w:r>
          </w:p>
          <w:p w14:paraId="652F1184" w14:textId="77777777" w:rsidR="007B313B" w:rsidRPr="002836F6" w:rsidRDefault="007B313B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836F6">
              <w:rPr>
                <w:rFonts w:cs="Arial"/>
                <w:sz w:val="18"/>
                <w:szCs w:val="18"/>
              </w:rPr>
              <w:t>Gl. Vardevej 60</w:t>
            </w:r>
          </w:p>
          <w:p w14:paraId="59BFF155" w14:textId="77777777" w:rsidR="007B313B" w:rsidRPr="002836F6" w:rsidRDefault="007B313B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836F6">
              <w:rPr>
                <w:rFonts w:cs="Arial"/>
                <w:sz w:val="18"/>
                <w:szCs w:val="18"/>
              </w:rPr>
              <w:t>6700 Esbjerg</w:t>
            </w:r>
          </w:p>
          <w:p w14:paraId="339A37CD" w14:textId="77777777" w:rsidR="006C4381" w:rsidRPr="002836F6" w:rsidRDefault="006C4381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8A3A489" w14:textId="7237FDC5" w:rsidR="00467163" w:rsidRPr="002836F6" w:rsidRDefault="002836F6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836F6">
              <w:rPr>
                <w:rFonts w:cs="Arial"/>
                <w:sz w:val="18"/>
                <w:szCs w:val="18"/>
              </w:rPr>
              <w:t>Spejderhytte</w:t>
            </w:r>
          </w:p>
          <w:p w14:paraId="690F6E64" w14:textId="029D320D" w:rsidR="002836F6" w:rsidRPr="002836F6" w:rsidRDefault="002836F6" w:rsidP="009323E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2836F6">
              <w:rPr>
                <w:rFonts w:cs="Arial"/>
                <w:bCs/>
                <w:sz w:val="18"/>
                <w:szCs w:val="18"/>
              </w:rPr>
              <w:t>Bakkevej 12</w:t>
            </w:r>
          </w:p>
          <w:p w14:paraId="6395C316" w14:textId="3D9EF4A6" w:rsidR="002836F6" w:rsidRPr="002836F6" w:rsidRDefault="002836F6" w:rsidP="009323E7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2836F6">
              <w:rPr>
                <w:rFonts w:cs="Arial"/>
                <w:bCs/>
                <w:sz w:val="18"/>
                <w:szCs w:val="18"/>
              </w:rPr>
              <w:t>6700 Esbjerg</w:t>
            </w:r>
          </w:p>
          <w:p w14:paraId="48EBF6CF" w14:textId="77777777" w:rsidR="00E40DED" w:rsidRPr="002836F6" w:rsidRDefault="00E40DED" w:rsidP="00076C2C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E513D" w:rsidRPr="009323E7" w14:paraId="24570CF7" w14:textId="77777777" w:rsidTr="009323E7">
        <w:trPr>
          <w:trHeight w:val="510"/>
        </w:trPr>
        <w:tc>
          <w:tcPr>
            <w:tcW w:w="1206" w:type="pct"/>
          </w:tcPr>
          <w:p w14:paraId="7B372E9B" w14:textId="77777777" w:rsidR="000E513D" w:rsidRPr="009323E7" w:rsidRDefault="000E513D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>Dato:</w:t>
            </w:r>
          </w:p>
        </w:tc>
        <w:tc>
          <w:tcPr>
            <w:tcW w:w="3794" w:type="pct"/>
            <w:gridSpan w:val="2"/>
          </w:tcPr>
          <w:p w14:paraId="0F03EAE5" w14:textId="0E2736F5" w:rsidR="00302580" w:rsidRPr="009323E7" w:rsidRDefault="002836F6" w:rsidP="00971D7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2.21-19.12.21</w:t>
            </w:r>
          </w:p>
        </w:tc>
      </w:tr>
      <w:tr w:rsidR="000E513D" w:rsidRPr="00971D79" w14:paraId="1F9AA975" w14:textId="77777777" w:rsidTr="009323E7">
        <w:trPr>
          <w:trHeight w:val="510"/>
        </w:trPr>
        <w:tc>
          <w:tcPr>
            <w:tcW w:w="1206" w:type="pct"/>
          </w:tcPr>
          <w:p w14:paraId="3A9914EE" w14:textId="77777777" w:rsidR="000E513D" w:rsidRPr="009323E7" w:rsidRDefault="000E513D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>Svømmere:</w:t>
            </w:r>
          </w:p>
        </w:tc>
        <w:tc>
          <w:tcPr>
            <w:tcW w:w="3794" w:type="pct"/>
            <w:gridSpan w:val="2"/>
          </w:tcPr>
          <w:p w14:paraId="1DC4C6F4" w14:textId="77777777" w:rsidR="000E513D" w:rsidRPr="009323E7" w:rsidRDefault="000E513D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 xml:space="preserve">Følgende svømmere </w:t>
            </w:r>
            <w:r w:rsidR="0005259C" w:rsidRPr="009323E7">
              <w:rPr>
                <w:rFonts w:cs="Arial"/>
                <w:b/>
                <w:sz w:val="18"/>
                <w:szCs w:val="18"/>
              </w:rPr>
              <w:t>deltager i stævnet</w:t>
            </w:r>
            <w:r w:rsidRPr="009323E7">
              <w:rPr>
                <w:rFonts w:cs="Arial"/>
                <w:b/>
                <w:sz w:val="18"/>
                <w:szCs w:val="18"/>
              </w:rPr>
              <w:t>:</w:t>
            </w:r>
          </w:p>
          <w:p w14:paraId="67011DC3" w14:textId="2278234B" w:rsidR="00971D79" w:rsidRDefault="002836F6" w:rsidP="001724FA">
            <w:pPr>
              <w:spacing w:after="0" w:line="240" w:lineRule="auto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Toni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Radak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,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Andreas Egemose Gregersen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, 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Patrick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Zakaryan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Olsen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,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Johan Bendixen Nissen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, 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Krestian Gelmark-Sørensen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, 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Matti Hjort Andersen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,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</w:t>
            </w:r>
          </w:p>
          <w:p w14:paraId="2EB6384D" w14:textId="07ECCCC4" w:rsidR="002836F6" w:rsidRPr="00971D79" w:rsidRDefault="002836F6" w:rsidP="001724F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Stine Bendixen Nissen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,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Sofie Le Fevre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,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Sofie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Trekær</w:t>
            </w:r>
            <w:proofErr w:type="spellEnd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Klausen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,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Amalie Bach Nielsen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,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Mille Clausen Berg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,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 Katrine </w:t>
            </w:r>
            <w:proofErr w:type="spellStart"/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Stoltenhoff</w:t>
            </w:r>
            <w:proofErr w:type="spellEnd"/>
          </w:p>
        </w:tc>
      </w:tr>
      <w:tr w:rsidR="000E513D" w:rsidRPr="009323E7" w14:paraId="3B54A4FC" w14:textId="77777777" w:rsidTr="00F31A3D">
        <w:trPr>
          <w:trHeight w:val="384"/>
        </w:trPr>
        <w:tc>
          <w:tcPr>
            <w:tcW w:w="1206" w:type="pct"/>
          </w:tcPr>
          <w:p w14:paraId="0B63ABEC" w14:textId="77777777" w:rsidR="000E513D" w:rsidRPr="009323E7" w:rsidRDefault="000E513D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>Trænere:</w:t>
            </w:r>
          </w:p>
        </w:tc>
        <w:tc>
          <w:tcPr>
            <w:tcW w:w="3794" w:type="pct"/>
            <w:gridSpan w:val="2"/>
          </w:tcPr>
          <w:p w14:paraId="09C73BFA" w14:textId="737EF1A9" w:rsidR="000E513D" w:rsidRPr="009323E7" w:rsidRDefault="002836F6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rsten Detlef</w:t>
            </w:r>
          </w:p>
        </w:tc>
      </w:tr>
      <w:tr w:rsidR="000E513D" w:rsidRPr="009323E7" w14:paraId="662F0CF0" w14:textId="77777777" w:rsidTr="009323E7">
        <w:trPr>
          <w:trHeight w:val="510"/>
        </w:trPr>
        <w:tc>
          <w:tcPr>
            <w:tcW w:w="1206" w:type="pct"/>
          </w:tcPr>
          <w:p w14:paraId="394A361B" w14:textId="77777777" w:rsidR="000E513D" w:rsidRDefault="000E513D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>Pris:</w:t>
            </w:r>
          </w:p>
          <w:p w14:paraId="6F0A8C7D" w14:textId="77777777" w:rsidR="0058606E" w:rsidRDefault="0058606E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02BC79B8" w14:textId="77777777" w:rsidR="0058606E" w:rsidRPr="009323E7" w:rsidRDefault="0058606E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sen inkludere</w:t>
            </w:r>
            <w:r w:rsidR="009C7BB8">
              <w:rPr>
                <w:rFonts w:cs="Arial"/>
                <w:b/>
                <w:sz w:val="18"/>
                <w:szCs w:val="18"/>
              </w:rPr>
              <w:t>r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794" w:type="pct"/>
            <w:gridSpan w:val="2"/>
          </w:tcPr>
          <w:p w14:paraId="13964750" w14:textId="66ED3D47" w:rsidR="00A2720F" w:rsidRDefault="002836F6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0,- kr.</w:t>
            </w:r>
          </w:p>
          <w:p w14:paraId="073A75C6" w14:textId="77777777" w:rsidR="0058606E" w:rsidRDefault="0058606E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8C4EFC3" w14:textId="111DDDDF" w:rsidR="0058606E" w:rsidRPr="009323E7" w:rsidRDefault="009C7BB8" w:rsidP="00F31A3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uld </w:t>
            </w:r>
            <w:r w:rsidR="00F06102">
              <w:rPr>
                <w:rFonts w:cs="Arial"/>
                <w:sz w:val="18"/>
                <w:szCs w:val="18"/>
              </w:rPr>
              <w:t>f</w:t>
            </w:r>
            <w:r w:rsidR="0079447E">
              <w:rPr>
                <w:rFonts w:cs="Arial"/>
                <w:sz w:val="18"/>
                <w:szCs w:val="18"/>
              </w:rPr>
              <w:t xml:space="preserve">orplejning alle dage fra </w:t>
            </w:r>
            <w:r w:rsidR="00F31A3D">
              <w:rPr>
                <w:rFonts w:cs="Arial"/>
                <w:sz w:val="18"/>
                <w:szCs w:val="18"/>
              </w:rPr>
              <w:t>onsdag aften til søndag</w:t>
            </w:r>
            <w:r w:rsidR="0079447E">
              <w:rPr>
                <w:rFonts w:cs="Arial"/>
                <w:sz w:val="18"/>
                <w:szCs w:val="18"/>
              </w:rPr>
              <w:t xml:space="preserve"> middag</w:t>
            </w:r>
            <w:r>
              <w:rPr>
                <w:rFonts w:cs="Arial"/>
                <w:sz w:val="18"/>
                <w:szCs w:val="18"/>
              </w:rPr>
              <w:t>.</w:t>
            </w:r>
            <w:r w:rsidR="002836F6">
              <w:rPr>
                <w:rFonts w:cs="Arial"/>
                <w:sz w:val="18"/>
                <w:szCs w:val="18"/>
              </w:rPr>
              <w:t xml:space="preserve"> Der skal selv købes ind og tilberedes morgenmad.</w:t>
            </w:r>
            <w:r w:rsidR="00134EA2">
              <w:rPr>
                <w:rFonts w:cs="Arial"/>
                <w:sz w:val="18"/>
                <w:szCs w:val="18"/>
              </w:rPr>
              <w:t>(dette gøres i forening) der er sat penge af i eventet til morgenmad</w:t>
            </w:r>
            <w:r w:rsidR="00604ED5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0E513D" w:rsidRPr="009323E7" w14:paraId="0DBFAA64" w14:textId="77777777" w:rsidTr="009323E7">
        <w:trPr>
          <w:trHeight w:val="510"/>
        </w:trPr>
        <w:tc>
          <w:tcPr>
            <w:tcW w:w="1206" w:type="pct"/>
          </w:tcPr>
          <w:p w14:paraId="3610521E" w14:textId="77777777" w:rsidR="000E513D" w:rsidRPr="009323E7" w:rsidRDefault="000E513D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>Tilmelding:</w:t>
            </w:r>
          </w:p>
          <w:p w14:paraId="2B2B1733" w14:textId="77777777" w:rsidR="00B16A8A" w:rsidRPr="009323E7" w:rsidRDefault="00B16A8A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2F25D240" w14:textId="77777777" w:rsidR="00B16A8A" w:rsidRPr="009323E7" w:rsidRDefault="00B16A8A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>Tilmeldingsfrist:</w:t>
            </w:r>
          </w:p>
        </w:tc>
        <w:tc>
          <w:tcPr>
            <w:tcW w:w="3794" w:type="pct"/>
            <w:gridSpan w:val="2"/>
          </w:tcPr>
          <w:p w14:paraId="58FFA91B" w14:textId="09FE7503" w:rsidR="000E513D" w:rsidRPr="009323E7" w:rsidRDefault="000E513D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23E7">
              <w:rPr>
                <w:rFonts w:cs="Arial"/>
                <w:sz w:val="18"/>
                <w:szCs w:val="18"/>
              </w:rPr>
              <w:t xml:space="preserve">På klubbens hjemmeside under event på </w:t>
            </w:r>
            <w:hyperlink r:id="rId9" w:history="1">
              <w:r w:rsidRPr="009323E7">
                <w:rPr>
                  <w:rStyle w:val="Hyperlink"/>
                  <w:rFonts w:cs="Arial"/>
                  <w:sz w:val="18"/>
                  <w:szCs w:val="18"/>
                </w:rPr>
                <w:t>www.swimhorsens.dk</w:t>
              </w:r>
            </w:hyperlink>
            <w:r w:rsidR="0058606E">
              <w:rPr>
                <w:rFonts w:cs="Arial"/>
                <w:sz w:val="18"/>
                <w:szCs w:val="18"/>
              </w:rPr>
              <w:t xml:space="preserve">. </w:t>
            </w:r>
          </w:p>
          <w:p w14:paraId="63075210" w14:textId="77777777" w:rsidR="00B16A8A" w:rsidRPr="009323E7" w:rsidRDefault="00B16A8A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2AE4272D" w14:textId="50228650" w:rsidR="00A2720F" w:rsidRPr="00A44E8E" w:rsidRDefault="002836F6" w:rsidP="007D00F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øndag </w:t>
            </w:r>
            <w:r w:rsidR="00422875">
              <w:rPr>
                <w:rFonts w:cs="Arial"/>
                <w:b/>
                <w:sz w:val="18"/>
                <w:szCs w:val="18"/>
              </w:rPr>
              <w:t xml:space="preserve">den 14. november 2021. </w:t>
            </w:r>
          </w:p>
        </w:tc>
      </w:tr>
      <w:tr w:rsidR="00B70EA5" w:rsidRPr="009323E7" w14:paraId="124DABDD" w14:textId="77777777" w:rsidTr="009323E7">
        <w:trPr>
          <w:trHeight w:val="510"/>
        </w:trPr>
        <w:tc>
          <w:tcPr>
            <w:tcW w:w="1206" w:type="pct"/>
          </w:tcPr>
          <w:p w14:paraId="0CF864EB" w14:textId="77777777" w:rsidR="00B70EA5" w:rsidRPr="009323E7" w:rsidRDefault="00B70EA5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>Kørsel ud og hjem:</w:t>
            </w:r>
          </w:p>
          <w:p w14:paraId="304453C1" w14:textId="77777777" w:rsidR="00111DEF" w:rsidRPr="009323E7" w:rsidRDefault="00111DEF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484DD86C" w14:textId="77777777" w:rsidR="00111DEF" w:rsidRPr="009323E7" w:rsidRDefault="00111DEF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94" w:type="pct"/>
            <w:gridSpan w:val="2"/>
          </w:tcPr>
          <w:p w14:paraId="6D7481BF" w14:textId="77777777" w:rsidR="001C5011" w:rsidRDefault="00856A88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tales indbyrdes.</w:t>
            </w:r>
          </w:p>
          <w:p w14:paraId="29A26669" w14:textId="77777777" w:rsidR="00856A88" w:rsidRDefault="00856A88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63FA4E2" w14:textId="1806B5A5" w:rsidR="002A15CA" w:rsidRDefault="002A15CA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r køres fra</w:t>
            </w:r>
            <w:r w:rsidR="002938D5">
              <w:rPr>
                <w:rFonts w:cs="Arial"/>
                <w:sz w:val="18"/>
                <w:szCs w:val="18"/>
              </w:rPr>
              <w:t xml:space="preserve"> Horsens onsdag</w:t>
            </w:r>
            <w:r w:rsidR="000D3F10">
              <w:rPr>
                <w:rFonts w:cs="Arial"/>
                <w:sz w:val="18"/>
                <w:szCs w:val="18"/>
              </w:rPr>
              <w:t xml:space="preserve"> eftermiddag, den</w:t>
            </w:r>
            <w:r w:rsidR="00422875">
              <w:rPr>
                <w:rFonts w:cs="Arial"/>
                <w:sz w:val="18"/>
                <w:szCs w:val="18"/>
              </w:rPr>
              <w:t xml:space="preserve"> 15. december 2021</w:t>
            </w:r>
          </w:p>
          <w:p w14:paraId="62A54AAA" w14:textId="77777777" w:rsidR="00BD17FC" w:rsidRDefault="00BD17FC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A2E506B" w14:textId="2AB95B1B" w:rsidR="00BD17FC" w:rsidRPr="009323E7" w:rsidRDefault="00BD17FC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vømmerne skal være klar til </w:t>
            </w:r>
            <w:proofErr w:type="spellStart"/>
            <w:r>
              <w:rPr>
                <w:rFonts w:cs="Arial"/>
                <w:sz w:val="18"/>
                <w:szCs w:val="18"/>
              </w:rPr>
              <w:t>indsvømning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n </w:t>
            </w:r>
            <w:r w:rsidR="00422875">
              <w:rPr>
                <w:rFonts w:cs="Arial"/>
                <w:sz w:val="18"/>
                <w:szCs w:val="18"/>
              </w:rPr>
              <w:t>15. december 2021 kl. 1800-2000</w:t>
            </w:r>
            <w:r w:rsidR="006B080F">
              <w:rPr>
                <w:rFonts w:cs="Arial"/>
                <w:sz w:val="18"/>
                <w:szCs w:val="18"/>
              </w:rPr>
              <w:t xml:space="preserve">. Adgang til svømmehallen </w:t>
            </w:r>
            <w:r w:rsidR="00A44E8E">
              <w:rPr>
                <w:rFonts w:cs="Arial"/>
                <w:sz w:val="18"/>
                <w:szCs w:val="18"/>
              </w:rPr>
              <w:t xml:space="preserve">fra </w:t>
            </w:r>
            <w:r w:rsidR="006B080F">
              <w:rPr>
                <w:rFonts w:cs="Arial"/>
                <w:sz w:val="18"/>
                <w:szCs w:val="18"/>
              </w:rPr>
              <w:t>kl. 1745.</w:t>
            </w:r>
          </w:p>
          <w:p w14:paraId="5DD011F4" w14:textId="77777777" w:rsidR="00111DEF" w:rsidRPr="009323E7" w:rsidRDefault="00111DEF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5340E" w:rsidRPr="009323E7" w14:paraId="40864BA0" w14:textId="77777777" w:rsidTr="009323E7">
        <w:trPr>
          <w:trHeight w:val="510"/>
        </w:trPr>
        <w:tc>
          <w:tcPr>
            <w:tcW w:w="1206" w:type="pct"/>
          </w:tcPr>
          <w:p w14:paraId="48C6F82E" w14:textId="77777777" w:rsidR="00597904" w:rsidRPr="009323E7" w:rsidRDefault="0015340E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>Officials:</w:t>
            </w:r>
          </w:p>
          <w:p w14:paraId="142BCDB6" w14:textId="77777777" w:rsidR="00597904" w:rsidRPr="009323E7" w:rsidRDefault="00597904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F7F8027" w14:textId="77777777" w:rsidR="0015340E" w:rsidRPr="009323E7" w:rsidRDefault="0015340E" w:rsidP="009323E7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89" w:type="pct"/>
          </w:tcPr>
          <w:p w14:paraId="09644B7C" w14:textId="77777777" w:rsidR="000747FC" w:rsidRDefault="000747FC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7B313B">
              <w:rPr>
                <w:rFonts w:cs="Arial"/>
                <w:b/>
                <w:sz w:val="18"/>
                <w:szCs w:val="18"/>
              </w:rPr>
              <w:t>Official:</w:t>
            </w:r>
          </w:p>
          <w:p w14:paraId="67B09C80" w14:textId="77777777" w:rsidR="000C2380" w:rsidRDefault="000C2380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D70CD23" w14:textId="77777777" w:rsidR="000C2380" w:rsidRPr="00C34C6E" w:rsidRDefault="00B4413B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 skal bruge 1</w:t>
            </w:r>
            <w:r w:rsidR="000C2380" w:rsidRPr="00C34C6E">
              <w:rPr>
                <w:rFonts w:cs="Arial"/>
                <w:sz w:val="18"/>
                <w:szCs w:val="18"/>
              </w:rPr>
              <w:t xml:space="preserve"> officials pr dag alle dage.</w:t>
            </w:r>
          </w:p>
          <w:p w14:paraId="6B7AB478" w14:textId="77777777" w:rsidR="000C2380" w:rsidRPr="007B313B" w:rsidRDefault="000C2380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D6A4A11" w14:textId="77777777" w:rsidR="0015340E" w:rsidRPr="009323E7" w:rsidRDefault="0015340E" w:rsidP="00C34C6E">
            <w:pPr>
              <w:spacing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205" w:type="pct"/>
          </w:tcPr>
          <w:p w14:paraId="51A84C5C" w14:textId="77777777" w:rsidR="00E552B6" w:rsidRPr="009323E7" w:rsidRDefault="00E552B6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5340E" w:rsidRPr="00422875" w14:paraId="688325B6" w14:textId="77777777" w:rsidTr="009323E7">
        <w:trPr>
          <w:trHeight w:val="1703"/>
        </w:trPr>
        <w:tc>
          <w:tcPr>
            <w:tcW w:w="1206" w:type="pct"/>
          </w:tcPr>
          <w:p w14:paraId="7B1009AB" w14:textId="77777777" w:rsidR="0015340E" w:rsidRPr="009323E7" w:rsidRDefault="0015340E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lastRenderedPageBreak/>
              <w:t>Holdleder:</w:t>
            </w:r>
          </w:p>
          <w:p w14:paraId="314FEF71" w14:textId="77777777" w:rsidR="00B4463B" w:rsidRPr="009323E7" w:rsidRDefault="00B4463B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2A18183" w14:textId="77777777" w:rsidR="00B4463B" w:rsidRPr="009323E7" w:rsidRDefault="00B4463B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8F27905" w14:textId="77777777" w:rsidR="00B4463B" w:rsidRPr="009323E7" w:rsidRDefault="00B4463B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919AD60" w14:textId="77777777" w:rsidR="00B4463B" w:rsidRPr="009323E7" w:rsidRDefault="00B4463B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291D1FAE" w14:textId="77777777" w:rsidR="00B4463B" w:rsidRPr="009323E7" w:rsidRDefault="00B4463B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D552DF3" w14:textId="77777777" w:rsidR="00B4463B" w:rsidRPr="009323E7" w:rsidRDefault="00B4463B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89" w:type="pct"/>
          </w:tcPr>
          <w:p w14:paraId="27D0B804" w14:textId="77777777" w:rsidR="00E40DED" w:rsidRPr="009323E7" w:rsidRDefault="00E40DED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23E7">
              <w:rPr>
                <w:rFonts w:cs="Arial"/>
                <w:sz w:val="18"/>
                <w:szCs w:val="18"/>
              </w:rPr>
              <w:t>Holdlederne sø</w:t>
            </w:r>
            <w:r w:rsidR="003F481A" w:rsidRPr="009323E7">
              <w:rPr>
                <w:rFonts w:cs="Arial"/>
                <w:sz w:val="18"/>
                <w:szCs w:val="18"/>
              </w:rPr>
              <w:t>r</w:t>
            </w:r>
            <w:r w:rsidRPr="009323E7">
              <w:rPr>
                <w:rFonts w:cs="Arial"/>
                <w:sz w:val="18"/>
                <w:szCs w:val="18"/>
              </w:rPr>
              <w:t>ger som vanlig</w:t>
            </w:r>
            <w:r w:rsidR="0079652E" w:rsidRPr="009323E7">
              <w:rPr>
                <w:rFonts w:cs="Arial"/>
                <w:sz w:val="18"/>
                <w:szCs w:val="18"/>
              </w:rPr>
              <w:t>t</w:t>
            </w:r>
            <w:r w:rsidRPr="009323E7">
              <w:rPr>
                <w:rFonts w:cs="Arial"/>
                <w:sz w:val="18"/>
                <w:szCs w:val="18"/>
              </w:rPr>
              <w:t xml:space="preserve"> for forplejning før, mellem og efter dine løb.</w:t>
            </w:r>
          </w:p>
          <w:p w14:paraId="0D304B25" w14:textId="77777777" w:rsidR="00E40DED" w:rsidRDefault="00E40DED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0BF8E2E" w14:textId="77777777" w:rsidR="000747FC" w:rsidRPr="005A1535" w:rsidRDefault="000747FC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5A1535">
              <w:rPr>
                <w:rFonts w:cs="Arial"/>
                <w:b/>
                <w:sz w:val="18"/>
                <w:szCs w:val="18"/>
              </w:rPr>
              <w:t>Holdleder:</w:t>
            </w:r>
          </w:p>
          <w:p w14:paraId="1FBE35FB" w14:textId="77777777" w:rsidR="000747FC" w:rsidRDefault="000747FC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F29ABA8" w14:textId="7B75BA4C" w:rsidR="00C34C6E" w:rsidRPr="00B4413B" w:rsidRDefault="00422875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 skal bruge 1 holdleder alle dage</w:t>
            </w:r>
          </w:p>
          <w:p w14:paraId="5CAB4530" w14:textId="77777777" w:rsidR="00C34C6E" w:rsidRPr="009323E7" w:rsidRDefault="00C34C6E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18A37A0" w14:textId="77777777" w:rsidR="00284434" w:rsidRPr="00422875" w:rsidRDefault="00284434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05" w:type="pct"/>
          </w:tcPr>
          <w:p w14:paraId="1E84D243" w14:textId="77777777" w:rsidR="0015340E" w:rsidRPr="00422875" w:rsidRDefault="0015340E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11DEF" w:rsidRPr="009323E7" w14:paraId="19ABDB5A" w14:textId="77777777" w:rsidTr="009323E7">
        <w:trPr>
          <w:trHeight w:val="510"/>
        </w:trPr>
        <w:tc>
          <w:tcPr>
            <w:tcW w:w="1206" w:type="pct"/>
          </w:tcPr>
          <w:p w14:paraId="0A4A9B00" w14:textId="77777777" w:rsidR="00111DEF" w:rsidRPr="009323E7" w:rsidRDefault="00111DEF" w:rsidP="009323E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>HUSK at medbringe:</w:t>
            </w:r>
          </w:p>
        </w:tc>
        <w:tc>
          <w:tcPr>
            <w:tcW w:w="3794" w:type="pct"/>
            <w:gridSpan w:val="2"/>
          </w:tcPr>
          <w:p w14:paraId="6B290758" w14:textId="77777777" w:rsidR="0079652E" w:rsidRPr="009323E7" w:rsidRDefault="0079652E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23E7">
              <w:rPr>
                <w:rFonts w:cs="Arial"/>
                <w:sz w:val="18"/>
                <w:szCs w:val="18"/>
              </w:rPr>
              <w:t xml:space="preserve">HUSK at spise godt hjemmefra </w:t>
            </w:r>
            <w:r w:rsidR="000747FC">
              <w:rPr>
                <w:rFonts w:cs="Arial"/>
                <w:sz w:val="18"/>
                <w:szCs w:val="18"/>
              </w:rPr>
              <w:t>onsdag</w:t>
            </w:r>
            <w:r w:rsidRPr="009323E7">
              <w:rPr>
                <w:rFonts w:cs="Arial"/>
                <w:sz w:val="18"/>
                <w:szCs w:val="18"/>
              </w:rPr>
              <w:t>, så alle depoter er fyldt op</w:t>
            </w:r>
            <w:r w:rsidR="00E552B6" w:rsidRPr="009323E7">
              <w:rPr>
                <w:rFonts w:cs="Arial"/>
                <w:sz w:val="18"/>
                <w:szCs w:val="18"/>
              </w:rPr>
              <w:t>.</w:t>
            </w:r>
          </w:p>
          <w:p w14:paraId="200BAB97" w14:textId="77777777" w:rsidR="0079652E" w:rsidRPr="009323E7" w:rsidRDefault="0079652E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B4503DE" w14:textId="7B7676D5" w:rsidR="00422875" w:rsidRDefault="00111DEF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23E7">
              <w:rPr>
                <w:rFonts w:cs="Arial"/>
                <w:sz w:val="18"/>
                <w:szCs w:val="18"/>
              </w:rPr>
              <w:t xml:space="preserve">Stævneudstyr, </w:t>
            </w:r>
            <w:r w:rsidR="009220D2" w:rsidRPr="009323E7">
              <w:rPr>
                <w:rFonts w:cs="Arial"/>
                <w:sz w:val="18"/>
                <w:szCs w:val="18"/>
              </w:rPr>
              <w:t xml:space="preserve">toiletsager, </w:t>
            </w:r>
            <w:r w:rsidR="000072C7" w:rsidRPr="009323E7">
              <w:rPr>
                <w:rFonts w:cs="Arial"/>
                <w:sz w:val="18"/>
                <w:szCs w:val="18"/>
              </w:rPr>
              <w:t>inde sko</w:t>
            </w:r>
            <w:r w:rsidRPr="009323E7">
              <w:rPr>
                <w:rFonts w:cs="Arial"/>
                <w:sz w:val="18"/>
                <w:szCs w:val="18"/>
              </w:rPr>
              <w:t>, klubt</w:t>
            </w:r>
            <w:r w:rsidR="00441B07">
              <w:rPr>
                <w:rFonts w:cs="Arial"/>
                <w:sz w:val="18"/>
                <w:szCs w:val="18"/>
              </w:rPr>
              <w:t xml:space="preserve">øj, </w:t>
            </w:r>
            <w:r w:rsidR="0025178A">
              <w:rPr>
                <w:rFonts w:cs="Arial"/>
                <w:sz w:val="18"/>
                <w:szCs w:val="18"/>
              </w:rPr>
              <w:t xml:space="preserve">sponsor T-shirt, </w:t>
            </w:r>
            <w:r w:rsidR="00441B07">
              <w:rPr>
                <w:rFonts w:cs="Arial"/>
                <w:sz w:val="18"/>
                <w:szCs w:val="18"/>
              </w:rPr>
              <w:t xml:space="preserve">drikkedunk, håndklæder, </w:t>
            </w:r>
            <w:r w:rsidR="00422875">
              <w:rPr>
                <w:rFonts w:cs="Arial"/>
                <w:sz w:val="18"/>
                <w:szCs w:val="18"/>
              </w:rPr>
              <w:t xml:space="preserve">sovepose, dyner eller pude samt </w:t>
            </w:r>
            <w:proofErr w:type="spellStart"/>
            <w:r w:rsidR="00422875">
              <w:rPr>
                <w:rFonts w:cs="Arial"/>
                <w:sz w:val="18"/>
                <w:szCs w:val="18"/>
              </w:rPr>
              <w:t>evt</w:t>
            </w:r>
            <w:proofErr w:type="spellEnd"/>
            <w:r w:rsidR="00422875">
              <w:rPr>
                <w:rFonts w:cs="Arial"/>
                <w:sz w:val="18"/>
                <w:szCs w:val="18"/>
              </w:rPr>
              <w:t xml:space="preserve"> sengelinned.</w:t>
            </w:r>
          </w:p>
          <w:p w14:paraId="47BCBC38" w14:textId="77777777" w:rsidR="00982ED1" w:rsidRDefault="00982ED1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AC273A1" w14:textId="2E8D9CEB" w:rsidR="00111DEF" w:rsidRPr="009323E7" w:rsidRDefault="002E3FD2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23E7">
              <w:rPr>
                <w:rFonts w:cs="Arial"/>
                <w:b/>
                <w:sz w:val="18"/>
                <w:szCs w:val="18"/>
              </w:rPr>
              <w:t>VIGTIG:</w:t>
            </w:r>
            <w:r w:rsidR="00E552B6" w:rsidRPr="009323E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11DEF" w:rsidRPr="009323E7">
              <w:rPr>
                <w:rFonts w:cs="Arial"/>
                <w:b/>
                <w:sz w:val="18"/>
                <w:szCs w:val="18"/>
              </w:rPr>
              <w:t>brik</w:t>
            </w:r>
            <w:r w:rsidR="00A6503D" w:rsidRPr="009323E7">
              <w:rPr>
                <w:rFonts w:cs="Arial"/>
                <w:b/>
                <w:sz w:val="18"/>
                <w:szCs w:val="18"/>
              </w:rPr>
              <w:t>ker med</w:t>
            </w:r>
            <w:r w:rsidR="00FB1A79" w:rsidRPr="009323E7">
              <w:rPr>
                <w:rFonts w:cs="Arial"/>
                <w:b/>
                <w:sz w:val="18"/>
                <w:szCs w:val="18"/>
              </w:rPr>
              <w:t xml:space="preserve"> juice</w:t>
            </w:r>
            <w:r w:rsidR="006A7FA3" w:rsidRPr="009323E7">
              <w:rPr>
                <w:rFonts w:cs="Arial"/>
                <w:b/>
                <w:sz w:val="18"/>
                <w:szCs w:val="18"/>
              </w:rPr>
              <w:t>,</w:t>
            </w:r>
            <w:r w:rsidR="0010718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422875">
              <w:rPr>
                <w:rFonts w:cs="Arial"/>
                <w:b/>
                <w:sz w:val="18"/>
                <w:szCs w:val="18"/>
              </w:rPr>
              <w:t>k</w:t>
            </w:r>
            <w:r w:rsidR="00107188">
              <w:rPr>
                <w:rFonts w:cs="Arial"/>
                <w:b/>
                <w:sz w:val="18"/>
                <w:szCs w:val="18"/>
              </w:rPr>
              <w:t>acao</w:t>
            </w:r>
            <w:proofErr w:type="spellEnd"/>
            <w:r w:rsidR="00107188">
              <w:rPr>
                <w:rFonts w:cs="Arial"/>
                <w:b/>
                <w:sz w:val="18"/>
                <w:szCs w:val="18"/>
              </w:rPr>
              <w:t>,</w:t>
            </w:r>
            <w:r w:rsidR="006A7FA3" w:rsidRPr="009323E7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6A7FA3" w:rsidRPr="009323E7">
              <w:rPr>
                <w:rFonts w:cs="Arial"/>
                <w:b/>
                <w:sz w:val="18"/>
                <w:szCs w:val="18"/>
              </w:rPr>
              <w:t>müsli</w:t>
            </w:r>
            <w:r w:rsidR="00111DEF" w:rsidRPr="009323E7">
              <w:rPr>
                <w:rFonts w:cs="Arial"/>
                <w:b/>
                <w:sz w:val="18"/>
                <w:szCs w:val="18"/>
              </w:rPr>
              <w:t>bar</w:t>
            </w:r>
            <w:proofErr w:type="spellEnd"/>
            <w:r w:rsidR="00111DEF" w:rsidRPr="009323E7">
              <w:rPr>
                <w:rFonts w:cs="Arial"/>
                <w:b/>
                <w:sz w:val="18"/>
                <w:szCs w:val="18"/>
              </w:rPr>
              <w:t xml:space="preserve"> eller lig</w:t>
            </w:r>
            <w:r w:rsidRPr="009323E7">
              <w:rPr>
                <w:rFonts w:cs="Arial"/>
                <w:b/>
                <w:sz w:val="18"/>
                <w:szCs w:val="18"/>
              </w:rPr>
              <w:t>n</w:t>
            </w:r>
            <w:r w:rsidR="000072C7" w:rsidRPr="009323E7">
              <w:rPr>
                <w:rFonts w:cs="Arial"/>
                <w:b/>
                <w:sz w:val="18"/>
                <w:szCs w:val="18"/>
              </w:rPr>
              <w:t>.</w:t>
            </w:r>
            <w:r w:rsidRPr="009323E7">
              <w:rPr>
                <w:rFonts w:cs="Arial"/>
                <w:b/>
                <w:sz w:val="18"/>
                <w:szCs w:val="18"/>
              </w:rPr>
              <w:t xml:space="preserve"> til at supplere med</w:t>
            </w:r>
            <w:r w:rsidRPr="009323E7">
              <w:rPr>
                <w:rFonts w:cs="Arial"/>
                <w:sz w:val="18"/>
                <w:szCs w:val="18"/>
              </w:rPr>
              <w:t xml:space="preserve"> og hvad du</w:t>
            </w:r>
            <w:r w:rsidR="00111DEF" w:rsidRPr="009323E7">
              <w:rPr>
                <w:rFonts w:cs="Arial"/>
                <w:sz w:val="18"/>
                <w:szCs w:val="18"/>
              </w:rPr>
              <w:t xml:space="preserve"> ellers plejer at have med til stævne.</w:t>
            </w:r>
          </w:p>
          <w:p w14:paraId="10DAD509" w14:textId="77777777" w:rsidR="00111DEF" w:rsidRPr="009323E7" w:rsidRDefault="00111DEF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62B8353" w14:textId="77777777" w:rsidR="0079652E" w:rsidRPr="009323E7" w:rsidRDefault="007C22EE" w:rsidP="009323E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 vil være muligt at leje nøgler til skabene i omklæ</w:t>
            </w:r>
            <w:r w:rsidR="005A1535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ningsrummene for et mindre beløb. Disse kan lejes i r</w:t>
            </w:r>
            <w:r w:rsidR="005512E8">
              <w:rPr>
                <w:rFonts w:cs="Arial"/>
                <w:sz w:val="18"/>
                <w:szCs w:val="18"/>
              </w:rPr>
              <w:t>eceptionen i</w:t>
            </w:r>
            <w:r>
              <w:rPr>
                <w:rFonts w:cs="Arial"/>
                <w:sz w:val="18"/>
                <w:szCs w:val="18"/>
              </w:rPr>
              <w:t xml:space="preserve"> Svømmestadion Danmark.</w:t>
            </w:r>
          </w:p>
          <w:p w14:paraId="3E59E4D0" w14:textId="77777777" w:rsidR="00111DEF" w:rsidRPr="009323E7" w:rsidRDefault="003F481A" w:rsidP="009323E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323E7">
              <w:rPr>
                <w:rFonts w:cs="Arial"/>
                <w:sz w:val="18"/>
                <w:szCs w:val="18"/>
              </w:rPr>
              <w:t>Vi ø</w:t>
            </w:r>
            <w:r w:rsidR="00111DEF" w:rsidRPr="009323E7">
              <w:rPr>
                <w:rFonts w:cs="Arial"/>
                <w:sz w:val="18"/>
                <w:szCs w:val="18"/>
              </w:rPr>
              <w:t>ns</w:t>
            </w:r>
            <w:r w:rsidRPr="009323E7">
              <w:rPr>
                <w:rFonts w:cs="Arial"/>
                <w:sz w:val="18"/>
                <w:szCs w:val="18"/>
              </w:rPr>
              <w:t>ker alle et godt stævne</w:t>
            </w:r>
          </w:p>
        </w:tc>
      </w:tr>
    </w:tbl>
    <w:p w14:paraId="710AD2BA" w14:textId="77777777" w:rsidR="00061E05" w:rsidRDefault="00061E05"/>
    <w:p w14:paraId="47430AE7" w14:textId="77777777" w:rsidR="00A2720F" w:rsidRDefault="00A2720F" w:rsidP="00A2720F">
      <w:pPr>
        <w:jc w:val="center"/>
      </w:pPr>
    </w:p>
    <w:sectPr w:rsidR="00A2720F" w:rsidSect="0005259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E6E1" w14:textId="77777777" w:rsidR="008F5A0D" w:rsidRDefault="008F5A0D" w:rsidP="00A858AB">
      <w:pPr>
        <w:spacing w:after="0" w:line="240" w:lineRule="auto"/>
      </w:pPr>
      <w:r>
        <w:separator/>
      </w:r>
    </w:p>
  </w:endnote>
  <w:endnote w:type="continuationSeparator" w:id="0">
    <w:p w14:paraId="43BF276D" w14:textId="77777777" w:rsidR="008F5A0D" w:rsidRDefault="008F5A0D" w:rsidP="00A8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17F5" w14:textId="77777777" w:rsidR="008F5A0D" w:rsidRDefault="008F5A0D" w:rsidP="00A858AB">
      <w:pPr>
        <w:spacing w:after="0" w:line="240" w:lineRule="auto"/>
      </w:pPr>
      <w:r>
        <w:separator/>
      </w:r>
    </w:p>
  </w:footnote>
  <w:footnote w:type="continuationSeparator" w:id="0">
    <w:p w14:paraId="08C712F9" w14:textId="77777777" w:rsidR="008F5A0D" w:rsidRDefault="008F5A0D" w:rsidP="00A8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DF80" w14:textId="77777777" w:rsidR="001C5011" w:rsidRDefault="001C5011" w:rsidP="000072C7">
    <w:pPr>
      <w:pStyle w:val="Sidehoved"/>
      <w:jc w:val="right"/>
    </w:pPr>
    <w:r>
      <w:tab/>
    </w:r>
    <w:r>
      <w:tab/>
    </w:r>
    <w:r w:rsidR="009323E7" w:rsidRPr="00394486">
      <w:rPr>
        <w:noProof/>
      </w:rPr>
      <w:pict w14:anchorId="511FC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i1025" type="#_x0000_t75" style="width:160.25pt;height:64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DB"/>
    <w:multiLevelType w:val="hybridMultilevel"/>
    <w:tmpl w:val="D74618F8"/>
    <w:lvl w:ilvl="0" w:tplc="AFC6DFEA">
      <w:start w:val="8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0581"/>
    <w:multiLevelType w:val="hybridMultilevel"/>
    <w:tmpl w:val="8EB88FF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160"/>
    <w:rsid w:val="000072C7"/>
    <w:rsid w:val="000118B5"/>
    <w:rsid w:val="00011A99"/>
    <w:rsid w:val="00016C2B"/>
    <w:rsid w:val="00032852"/>
    <w:rsid w:val="000369AE"/>
    <w:rsid w:val="000444D5"/>
    <w:rsid w:val="0005259C"/>
    <w:rsid w:val="00053297"/>
    <w:rsid w:val="00056050"/>
    <w:rsid w:val="00061E05"/>
    <w:rsid w:val="000747FC"/>
    <w:rsid w:val="00076C2C"/>
    <w:rsid w:val="00084191"/>
    <w:rsid w:val="00094345"/>
    <w:rsid w:val="00094CD9"/>
    <w:rsid w:val="000A1094"/>
    <w:rsid w:val="000C2380"/>
    <w:rsid w:val="000D3F10"/>
    <w:rsid w:val="000D5F5D"/>
    <w:rsid w:val="000E513D"/>
    <w:rsid w:val="000F5E66"/>
    <w:rsid w:val="00107188"/>
    <w:rsid w:val="00111B21"/>
    <w:rsid w:val="00111DEF"/>
    <w:rsid w:val="00131271"/>
    <w:rsid w:val="00134EA2"/>
    <w:rsid w:val="00136601"/>
    <w:rsid w:val="0015340E"/>
    <w:rsid w:val="00153446"/>
    <w:rsid w:val="001724FA"/>
    <w:rsid w:val="00177E05"/>
    <w:rsid w:val="00181376"/>
    <w:rsid w:val="001823B2"/>
    <w:rsid w:val="00187EEA"/>
    <w:rsid w:val="00191C92"/>
    <w:rsid w:val="001B5A01"/>
    <w:rsid w:val="001B73AF"/>
    <w:rsid w:val="001C02FB"/>
    <w:rsid w:val="001C1848"/>
    <w:rsid w:val="001C5011"/>
    <w:rsid w:val="001C7CDB"/>
    <w:rsid w:val="00205E3B"/>
    <w:rsid w:val="00211D12"/>
    <w:rsid w:val="0025178A"/>
    <w:rsid w:val="00264923"/>
    <w:rsid w:val="00274627"/>
    <w:rsid w:val="0027726E"/>
    <w:rsid w:val="002836F6"/>
    <w:rsid w:val="00284434"/>
    <w:rsid w:val="002852EC"/>
    <w:rsid w:val="00291EE5"/>
    <w:rsid w:val="002938D5"/>
    <w:rsid w:val="002A15CA"/>
    <w:rsid w:val="002C3909"/>
    <w:rsid w:val="002D0337"/>
    <w:rsid w:val="002D1AAA"/>
    <w:rsid w:val="002E3FD2"/>
    <w:rsid w:val="002E72DE"/>
    <w:rsid w:val="00302580"/>
    <w:rsid w:val="00326F7A"/>
    <w:rsid w:val="00332FD7"/>
    <w:rsid w:val="003365C4"/>
    <w:rsid w:val="00362C1D"/>
    <w:rsid w:val="003B5F24"/>
    <w:rsid w:val="003C7E4A"/>
    <w:rsid w:val="003D1C99"/>
    <w:rsid w:val="003F481A"/>
    <w:rsid w:val="00422875"/>
    <w:rsid w:val="0043302F"/>
    <w:rsid w:val="00434822"/>
    <w:rsid w:val="00435F86"/>
    <w:rsid w:val="00441B07"/>
    <w:rsid w:val="00444BA7"/>
    <w:rsid w:val="00457317"/>
    <w:rsid w:val="00467163"/>
    <w:rsid w:val="004B4908"/>
    <w:rsid w:val="004D3FD7"/>
    <w:rsid w:val="004D7619"/>
    <w:rsid w:val="00500EFB"/>
    <w:rsid w:val="005133F1"/>
    <w:rsid w:val="00531FB1"/>
    <w:rsid w:val="005512E8"/>
    <w:rsid w:val="00583832"/>
    <w:rsid w:val="0058606E"/>
    <w:rsid w:val="005921E4"/>
    <w:rsid w:val="0059337D"/>
    <w:rsid w:val="00597904"/>
    <w:rsid w:val="005A1535"/>
    <w:rsid w:val="005A2676"/>
    <w:rsid w:val="005D16D1"/>
    <w:rsid w:val="005D6592"/>
    <w:rsid w:val="005E3F08"/>
    <w:rsid w:val="00604ED5"/>
    <w:rsid w:val="00607D84"/>
    <w:rsid w:val="00612B76"/>
    <w:rsid w:val="00687463"/>
    <w:rsid w:val="006A062F"/>
    <w:rsid w:val="006A1D56"/>
    <w:rsid w:val="006A7FA3"/>
    <w:rsid w:val="006B080F"/>
    <w:rsid w:val="006B5130"/>
    <w:rsid w:val="006C4381"/>
    <w:rsid w:val="006C5947"/>
    <w:rsid w:val="006C6E48"/>
    <w:rsid w:val="007074C0"/>
    <w:rsid w:val="0071342D"/>
    <w:rsid w:val="00722860"/>
    <w:rsid w:val="0077300C"/>
    <w:rsid w:val="00777F0B"/>
    <w:rsid w:val="007842F0"/>
    <w:rsid w:val="0079447E"/>
    <w:rsid w:val="0079652E"/>
    <w:rsid w:val="007A5286"/>
    <w:rsid w:val="007B313B"/>
    <w:rsid w:val="007B4593"/>
    <w:rsid w:val="007C22EE"/>
    <w:rsid w:val="007D00F8"/>
    <w:rsid w:val="007D69D0"/>
    <w:rsid w:val="0081748D"/>
    <w:rsid w:val="008250C4"/>
    <w:rsid w:val="008361ED"/>
    <w:rsid w:val="00845E64"/>
    <w:rsid w:val="00852FCA"/>
    <w:rsid w:val="00856A88"/>
    <w:rsid w:val="00861C78"/>
    <w:rsid w:val="00882942"/>
    <w:rsid w:val="00896F2C"/>
    <w:rsid w:val="008D0158"/>
    <w:rsid w:val="008D7AED"/>
    <w:rsid w:val="008F5A0D"/>
    <w:rsid w:val="009220D2"/>
    <w:rsid w:val="0092327E"/>
    <w:rsid w:val="009323E7"/>
    <w:rsid w:val="00946754"/>
    <w:rsid w:val="00952336"/>
    <w:rsid w:val="00952F52"/>
    <w:rsid w:val="00954736"/>
    <w:rsid w:val="009548C6"/>
    <w:rsid w:val="0096687F"/>
    <w:rsid w:val="00971D79"/>
    <w:rsid w:val="00982180"/>
    <w:rsid w:val="00982ED1"/>
    <w:rsid w:val="00990E71"/>
    <w:rsid w:val="009A145B"/>
    <w:rsid w:val="009A670A"/>
    <w:rsid w:val="009B4C3B"/>
    <w:rsid w:val="009C51C3"/>
    <w:rsid w:val="009C7BB8"/>
    <w:rsid w:val="00A05007"/>
    <w:rsid w:val="00A167D5"/>
    <w:rsid w:val="00A2720F"/>
    <w:rsid w:val="00A31D29"/>
    <w:rsid w:val="00A407A7"/>
    <w:rsid w:val="00A44E8E"/>
    <w:rsid w:val="00A51B61"/>
    <w:rsid w:val="00A64CB8"/>
    <w:rsid w:val="00A6503D"/>
    <w:rsid w:val="00A7102B"/>
    <w:rsid w:val="00A82A28"/>
    <w:rsid w:val="00A858AB"/>
    <w:rsid w:val="00A91AA8"/>
    <w:rsid w:val="00AD1108"/>
    <w:rsid w:val="00B06CDE"/>
    <w:rsid w:val="00B13FB2"/>
    <w:rsid w:val="00B16A8A"/>
    <w:rsid w:val="00B21B91"/>
    <w:rsid w:val="00B23F2F"/>
    <w:rsid w:val="00B4115B"/>
    <w:rsid w:val="00B4413B"/>
    <w:rsid w:val="00B4463B"/>
    <w:rsid w:val="00B67D33"/>
    <w:rsid w:val="00B70EA5"/>
    <w:rsid w:val="00B94D13"/>
    <w:rsid w:val="00BC2DA7"/>
    <w:rsid w:val="00BC4A16"/>
    <w:rsid w:val="00BD17FC"/>
    <w:rsid w:val="00BD418D"/>
    <w:rsid w:val="00C1744A"/>
    <w:rsid w:val="00C32093"/>
    <w:rsid w:val="00C34C6E"/>
    <w:rsid w:val="00C423BE"/>
    <w:rsid w:val="00C51BD0"/>
    <w:rsid w:val="00C80138"/>
    <w:rsid w:val="00CC0DAA"/>
    <w:rsid w:val="00CC77B0"/>
    <w:rsid w:val="00CD7105"/>
    <w:rsid w:val="00CF21B4"/>
    <w:rsid w:val="00D04FC1"/>
    <w:rsid w:val="00D2294A"/>
    <w:rsid w:val="00D37DAA"/>
    <w:rsid w:val="00D40393"/>
    <w:rsid w:val="00D470DB"/>
    <w:rsid w:val="00D62704"/>
    <w:rsid w:val="00D62E84"/>
    <w:rsid w:val="00D66160"/>
    <w:rsid w:val="00D77B2A"/>
    <w:rsid w:val="00D97A44"/>
    <w:rsid w:val="00DB7EC7"/>
    <w:rsid w:val="00DC137F"/>
    <w:rsid w:val="00DE183B"/>
    <w:rsid w:val="00DF35F5"/>
    <w:rsid w:val="00DF59C5"/>
    <w:rsid w:val="00E06A55"/>
    <w:rsid w:val="00E308C1"/>
    <w:rsid w:val="00E40DED"/>
    <w:rsid w:val="00E50E84"/>
    <w:rsid w:val="00E50EDE"/>
    <w:rsid w:val="00E521ED"/>
    <w:rsid w:val="00E552B6"/>
    <w:rsid w:val="00E653F1"/>
    <w:rsid w:val="00E67D56"/>
    <w:rsid w:val="00EA4D3F"/>
    <w:rsid w:val="00EC1088"/>
    <w:rsid w:val="00EC248E"/>
    <w:rsid w:val="00EC6DD8"/>
    <w:rsid w:val="00ED553C"/>
    <w:rsid w:val="00ED56E3"/>
    <w:rsid w:val="00EE366B"/>
    <w:rsid w:val="00F00161"/>
    <w:rsid w:val="00F00A63"/>
    <w:rsid w:val="00F06102"/>
    <w:rsid w:val="00F11580"/>
    <w:rsid w:val="00F117D0"/>
    <w:rsid w:val="00F25613"/>
    <w:rsid w:val="00F31A3D"/>
    <w:rsid w:val="00F601AF"/>
    <w:rsid w:val="00F82327"/>
    <w:rsid w:val="00F972AC"/>
    <w:rsid w:val="00FB1A79"/>
    <w:rsid w:val="00FC4221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9934089"/>
  <w15:chartTrackingRefBased/>
  <w15:docId w15:val="{5DB1BD51-D652-4AB4-885D-E4A6A1BF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160"/>
    <w:pPr>
      <w:spacing w:after="200" w:line="276" w:lineRule="auto"/>
    </w:pPr>
    <w:rPr>
      <w:rFonts w:eastAsia="MS Mincho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66160"/>
    <w:rPr>
      <w:color w:val="0000FF"/>
      <w:u w:val="single"/>
    </w:rPr>
  </w:style>
  <w:style w:type="table" w:styleId="Tabel-Gitter">
    <w:name w:val="Table Grid"/>
    <w:basedOn w:val="Tabel-Normal"/>
    <w:uiPriority w:val="59"/>
    <w:rsid w:val="00D6616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85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58AB"/>
    <w:rPr>
      <w:rFonts w:eastAsia="MS Mincho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85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58AB"/>
    <w:rPr>
      <w:rFonts w:eastAsia="MS Mincho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8AB"/>
    <w:rPr>
      <w:rFonts w:ascii="Tahoma" w:eastAsia="MS Mincho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0E513D"/>
    <w:pPr>
      <w:ind w:left="720"/>
      <w:contextualSpacing/>
    </w:pPr>
  </w:style>
  <w:style w:type="paragraph" w:customStyle="1" w:styleId="Default">
    <w:name w:val="Default"/>
    <w:rsid w:val="00D62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96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C4A16"/>
    <w:rPr>
      <w:b/>
      <w:bCs/>
    </w:rPr>
  </w:style>
  <w:style w:type="character" w:styleId="BesgtHyperlink">
    <w:name w:val="BesøgtHyperlink"/>
    <w:basedOn w:val="Standardskrifttypeiafsnit"/>
    <w:uiPriority w:val="99"/>
    <w:semiHidden/>
    <w:unhideWhenUsed/>
    <w:rsid w:val="001C5011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8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timing.dk/program.php?cid=6163&amp;lang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mhorsen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BB7D-6720-4390-9218-3012F6C6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8</CharactersWithSpaces>
  <SharedDoc>false</SharedDoc>
  <HLinks>
    <vt:vector size="12" baseType="variant"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://www.swimhorsens.dk/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://www.livetiming.dk/program.php?cid=4667&amp;lang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@unik.dk</dc:creator>
  <cp:keywords/>
  <cp:lastModifiedBy>Frank Rasmussen</cp:lastModifiedBy>
  <cp:revision>5</cp:revision>
  <dcterms:created xsi:type="dcterms:W3CDTF">2021-11-10T19:14:00Z</dcterms:created>
  <dcterms:modified xsi:type="dcterms:W3CDTF">2021-11-10T19:17:00Z</dcterms:modified>
</cp:coreProperties>
</file>